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C2CC" w14:textId="4721E490" w:rsidR="004D0475" w:rsidRDefault="004D0475" w:rsidP="004D0475">
      <w:pPr>
        <w:pStyle w:val="Title"/>
      </w:pPr>
      <w:r>
        <w:t>Machine Learning Group Project Proposal:</w:t>
      </w:r>
    </w:p>
    <w:p w14:paraId="7A4A4AB1" w14:textId="4B3825DA" w:rsidR="004D0475" w:rsidRDefault="00350EA9" w:rsidP="004D0475">
      <w:pPr>
        <w:pStyle w:val="Title"/>
      </w:pPr>
      <w:r w:rsidRPr="00350EA9">
        <w:t>Restaurant Revenue Prediction</w:t>
      </w:r>
    </w:p>
    <w:p w14:paraId="4410F429" w14:textId="5973AC2C" w:rsidR="00CF0551" w:rsidRDefault="00CF0551" w:rsidP="00CF0551"/>
    <w:p w14:paraId="45A107AC" w14:textId="3FB8C59C" w:rsidR="00CF0551" w:rsidRDefault="00CF0551" w:rsidP="00CF0551">
      <w:r>
        <w:t>Team Members (alphabetical order):</w:t>
      </w:r>
    </w:p>
    <w:p w14:paraId="0E60ACB4" w14:textId="77777777" w:rsidR="00CF0551" w:rsidRDefault="00CF0551" w:rsidP="00CF0551">
      <w:pPr>
        <w:pStyle w:val="ListParagraph"/>
        <w:numPr>
          <w:ilvl w:val="0"/>
          <w:numId w:val="5"/>
        </w:numPr>
      </w:pPr>
      <w:r>
        <w:t>Samarah Azimpoor</w:t>
      </w:r>
    </w:p>
    <w:p w14:paraId="5A2D90DE" w14:textId="77777777" w:rsidR="00CF0551" w:rsidRDefault="00CF0551" w:rsidP="00CF0551">
      <w:pPr>
        <w:pStyle w:val="ListParagraph"/>
        <w:numPr>
          <w:ilvl w:val="0"/>
          <w:numId w:val="5"/>
        </w:numPr>
      </w:pPr>
      <w:r>
        <w:t>Safoura Janosepah</w:t>
      </w:r>
    </w:p>
    <w:p w14:paraId="3098B107" w14:textId="710A54F4" w:rsidR="00CF0551" w:rsidRDefault="00CF0551" w:rsidP="00CF0551">
      <w:pPr>
        <w:pStyle w:val="ListParagraph"/>
        <w:numPr>
          <w:ilvl w:val="0"/>
          <w:numId w:val="5"/>
        </w:numPr>
      </w:pPr>
      <w:r>
        <w:t>Vernon Naidoo</w:t>
      </w:r>
    </w:p>
    <w:p w14:paraId="659FE95A" w14:textId="77777777" w:rsidR="00BB5C20" w:rsidRPr="00CF0551" w:rsidRDefault="00BB5C20" w:rsidP="00BB5C20">
      <w:pPr>
        <w:pStyle w:val="ListParagraph"/>
        <w:numPr>
          <w:ilvl w:val="0"/>
          <w:numId w:val="5"/>
        </w:numPr>
      </w:pPr>
      <w:r>
        <w:t>Jemisa Sadiku</w:t>
      </w:r>
    </w:p>
    <w:p w14:paraId="65F91D53" w14:textId="77777777" w:rsidR="004D0475" w:rsidRDefault="004D0475" w:rsidP="00BB5C20"/>
    <w:p w14:paraId="3090FC7B" w14:textId="77777777" w:rsidR="00350EA9" w:rsidRDefault="00350EA9" w:rsidP="00350EA9">
      <w:pPr>
        <w:pStyle w:val="ListParagraph"/>
        <w:numPr>
          <w:ilvl w:val="0"/>
          <w:numId w:val="3"/>
        </w:numPr>
      </w:pPr>
      <w:r>
        <w:t>Restaurant Revenue Prediction</w:t>
      </w:r>
    </w:p>
    <w:p w14:paraId="4532D473" w14:textId="77777777" w:rsidR="00350EA9" w:rsidRPr="00FA61E2" w:rsidRDefault="00350EA9" w:rsidP="00350EA9">
      <w:pPr>
        <w:pStyle w:val="ListParagraph"/>
        <w:numPr>
          <w:ilvl w:val="0"/>
          <w:numId w:val="3"/>
        </w:numPr>
      </w:pPr>
      <w:r>
        <w:t>The target is Revenue , the data is supervised</w:t>
      </w:r>
    </w:p>
    <w:p w14:paraId="4A0D0A7B" w14:textId="77777777" w:rsidR="00350EA9" w:rsidRDefault="00350EA9" w:rsidP="00350EA9">
      <w:pPr>
        <w:pStyle w:val="ListParagraph"/>
        <w:numPr>
          <w:ilvl w:val="0"/>
          <w:numId w:val="3"/>
        </w:numPr>
      </w:pPr>
      <w:r>
        <w:t>Csv</w:t>
      </w:r>
    </w:p>
    <w:p w14:paraId="7157EE31" w14:textId="77777777" w:rsidR="00350EA9" w:rsidRDefault="00350EA9" w:rsidP="00350EA9">
      <w:pPr>
        <w:pStyle w:val="ListParagraph"/>
        <w:numPr>
          <w:ilvl w:val="0"/>
          <w:numId w:val="3"/>
        </w:numPr>
      </w:pPr>
      <w:r>
        <w:t>137 (rows) x43 (columns)</w:t>
      </w:r>
    </w:p>
    <w:p w14:paraId="5559C203" w14:textId="77777777" w:rsidR="00350EA9" w:rsidRPr="00502871" w:rsidRDefault="00350EA9" w:rsidP="00350EA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sz w:val="21"/>
          <w:szCs w:val="21"/>
        </w:rPr>
      </w:pP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Id</w:t>
      </w:r>
      <w:r w:rsidRPr="00502871">
        <w:rPr>
          <w:rFonts w:ascii="Arial" w:eastAsia="Times New Roman" w:hAnsi="Arial" w:cs="Arial"/>
          <w:sz w:val="21"/>
          <w:szCs w:val="21"/>
        </w:rPr>
        <w:t> : Restaurant id. </w:t>
      </w:r>
    </w:p>
    <w:p w14:paraId="6F74E2CD" w14:textId="77777777" w:rsidR="00350EA9" w:rsidRPr="00502871" w:rsidRDefault="00350EA9" w:rsidP="00350EA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sz w:val="21"/>
          <w:szCs w:val="21"/>
        </w:rPr>
      </w:pP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Open Date</w:t>
      </w:r>
      <w:r w:rsidRPr="00502871">
        <w:rPr>
          <w:rFonts w:ascii="Arial" w:eastAsia="Times New Roman" w:hAnsi="Arial" w:cs="Arial"/>
          <w:sz w:val="21"/>
          <w:szCs w:val="21"/>
        </w:rPr>
        <w:t> : opening date for a restaurant</w:t>
      </w:r>
    </w:p>
    <w:p w14:paraId="722DBA05" w14:textId="15DEAC7C" w:rsidR="00350EA9" w:rsidRPr="00502871" w:rsidRDefault="00350EA9" w:rsidP="00350EA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sz w:val="21"/>
          <w:szCs w:val="21"/>
        </w:rPr>
      </w:pP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City :</w:t>
      </w:r>
      <w:r w:rsidRPr="00502871">
        <w:rPr>
          <w:rFonts w:ascii="Arial" w:eastAsia="Times New Roman" w:hAnsi="Arial" w:cs="Arial"/>
          <w:sz w:val="21"/>
          <w:szCs w:val="21"/>
        </w:rPr>
        <w:t xml:space="preserve"> City that the restaurant is in. Note that there are </w:t>
      </w:r>
      <w:r w:rsidR="00BB5C20" w:rsidRPr="00502871">
        <w:rPr>
          <w:rFonts w:ascii="Arial" w:eastAsia="Times New Roman" w:hAnsi="Arial" w:cs="Arial"/>
          <w:sz w:val="21"/>
          <w:szCs w:val="21"/>
        </w:rPr>
        <w:t>Unicode</w:t>
      </w:r>
      <w:r w:rsidRPr="00502871">
        <w:rPr>
          <w:rFonts w:ascii="Arial" w:eastAsia="Times New Roman" w:hAnsi="Arial" w:cs="Arial"/>
          <w:sz w:val="21"/>
          <w:szCs w:val="21"/>
        </w:rPr>
        <w:t xml:space="preserve"> in the names. </w:t>
      </w:r>
    </w:p>
    <w:p w14:paraId="5F465337" w14:textId="77777777" w:rsidR="00350EA9" w:rsidRPr="00502871" w:rsidRDefault="00350EA9" w:rsidP="00350EA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sz w:val="21"/>
          <w:szCs w:val="21"/>
        </w:rPr>
      </w:pP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City Group</w:t>
      </w:r>
      <w:r w:rsidRPr="00502871">
        <w:rPr>
          <w:rFonts w:ascii="Arial" w:eastAsia="Times New Roman" w:hAnsi="Arial" w:cs="Arial"/>
          <w:sz w:val="21"/>
          <w:szCs w:val="21"/>
        </w:rPr>
        <w:t>: Type of the city. Big cities, or Other. </w:t>
      </w:r>
    </w:p>
    <w:p w14:paraId="27F3597F" w14:textId="77777777" w:rsidR="00350EA9" w:rsidRPr="00502871" w:rsidRDefault="00350EA9" w:rsidP="00350EA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sz w:val="21"/>
          <w:szCs w:val="21"/>
        </w:rPr>
      </w:pP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Type</w:t>
      </w:r>
      <w:r w:rsidRPr="00502871">
        <w:rPr>
          <w:rFonts w:ascii="Arial" w:eastAsia="Times New Roman" w:hAnsi="Arial" w:cs="Arial"/>
          <w:sz w:val="21"/>
          <w:szCs w:val="21"/>
        </w:rPr>
        <w:t>: Type of the restaurant. FC: Food Court, IL: Inline, DT: Drive Thru, MB: Mobile</w:t>
      </w:r>
    </w:p>
    <w:p w14:paraId="3DBD21EC" w14:textId="77777777" w:rsidR="00350EA9" w:rsidRPr="00502871" w:rsidRDefault="00350EA9" w:rsidP="00350EA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sz w:val="21"/>
          <w:szCs w:val="21"/>
        </w:rPr>
      </w:pP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P1, P2 - P37</w:t>
      </w:r>
      <w:r w:rsidRPr="00502871">
        <w:rPr>
          <w:rFonts w:ascii="Arial" w:eastAsia="Times New Roman" w:hAnsi="Arial" w:cs="Arial"/>
          <w:sz w:val="21"/>
          <w:szCs w:val="21"/>
        </w:rPr>
        <w:t>: There are three categories of these obfuscated data. </w:t>
      </w: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Demographic data</w:t>
      </w:r>
      <w:r w:rsidRPr="00502871">
        <w:rPr>
          <w:rFonts w:ascii="Arial" w:eastAsia="Times New Roman" w:hAnsi="Arial" w:cs="Arial"/>
          <w:sz w:val="21"/>
          <w:szCs w:val="21"/>
        </w:rPr>
        <w:t> are gathered from third party providers with GIS systems. These include population in any given area, age and gender distribution, development scales. </w:t>
      </w: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Real estate data</w:t>
      </w:r>
      <w:r w:rsidRPr="00502871">
        <w:rPr>
          <w:rFonts w:ascii="Arial" w:eastAsia="Times New Roman" w:hAnsi="Arial" w:cs="Arial"/>
          <w:sz w:val="21"/>
          <w:szCs w:val="21"/>
        </w:rPr>
        <w:t> mainly relate to the m2 of the location, front facade of the location, car park availability. </w:t>
      </w: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Commercial data</w:t>
      </w:r>
      <w:r w:rsidRPr="00502871">
        <w:rPr>
          <w:rFonts w:ascii="Arial" w:eastAsia="Times New Roman" w:hAnsi="Arial" w:cs="Arial"/>
          <w:sz w:val="21"/>
          <w:szCs w:val="21"/>
        </w:rPr>
        <w:t> mainly include the existence of points of interest including schools, banks, other QSR operators.</w:t>
      </w:r>
    </w:p>
    <w:p w14:paraId="1BCB2AD6" w14:textId="77777777" w:rsidR="00350EA9" w:rsidRPr="00502871" w:rsidRDefault="00350EA9" w:rsidP="00350EA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sz w:val="21"/>
          <w:szCs w:val="21"/>
        </w:rPr>
      </w:pPr>
      <w:r w:rsidRPr="00502871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Revenue</w:t>
      </w:r>
      <w:r w:rsidRPr="00502871">
        <w:rPr>
          <w:rFonts w:ascii="Arial" w:eastAsia="Times New Roman" w:hAnsi="Arial" w:cs="Arial"/>
          <w:sz w:val="21"/>
          <w:szCs w:val="21"/>
        </w:rPr>
        <w:t>: The revenue column indicates a (transformed) revenue of the restaurant in a given year and is the target of predictive analysis. Please note that the values are transformed so they don't mean real dollar values. </w:t>
      </w:r>
    </w:p>
    <w:p w14:paraId="5C370DE3" w14:textId="77777777" w:rsidR="00350EA9" w:rsidRDefault="00350EA9" w:rsidP="00350EA9"/>
    <w:p w14:paraId="2EA0601D" w14:textId="77777777" w:rsidR="00350EA9" w:rsidRDefault="00350EA9" w:rsidP="00350EA9">
      <w:pPr>
        <w:pStyle w:val="ListParagraph"/>
        <w:numPr>
          <w:ilvl w:val="0"/>
          <w:numId w:val="3"/>
        </w:numPr>
      </w:pPr>
      <w:r>
        <w:t xml:space="preserve">This data set is taken from </w:t>
      </w:r>
      <w:hyperlink r:id="rId6" w:history="1">
        <w:r>
          <w:rPr>
            <w:rStyle w:val="Hyperlink"/>
          </w:rPr>
          <w:t>https://www.kaggle.com/c/restaurant-revenue-prediction/data</w:t>
        </w:r>
      </w:hyperlink>
    </w:p>
    <w:p w14:paraId="599401BD" w14:textId="77777777" w:rsidR="00350EA9" w:rsidRDefault="00350EA9" w:rsidP="00350EA9">
      <w:pPr>
        <w:pStyle w:val="ListParagraph"/>
        <w:numPr>
          <w:ilvl w:val="0"/>
          <w:numId w:val="3"/>
        </w:numPr>
      </w:pPr>
      <w:r>
        <w:t xml:space="preserve">It is a competition data set : </w:t>
      </w:r>
      <w:hyperlink r:id="rId7" w:tgtFrame="_blank" w:history="1">
        <w:r w:rsidRPr="00FA61E2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kaggle.com/c/restaurant-revenue-prediction</w:t>
        </w:r>
      </w:hyperlink>
    </w:p>
    <w:p w14:paraId="1E139B42" w14:textId="77777777" w:rsidR="00350EA9" w:rsidRDefault="00350EA9" w:rsidP="00350EA9">
      <w:pPr>
        <w:pStyle w:val="ListParagraph"/>
      </w:pPr>
    </w:p>
    <w:p w14:paraId="71380685" w14:textId="77777777" w:rsidR="00350EA9" w:rsidRDefault="00350EA9" w:rsidP="00350EA9">
      <w:pPr>
        <w:pStyle w:val="ListParagraph"/>
        <w:numPr>
          <w:ilvl w:val="0"/>
          <w:numId w:val="3"/>
        </w:numPr>
      </w:pPr>
      <w:r>
        <w:t>The “Revenue” is the target , we want to predict the revenue so that we can avoid opening a restaurant that would fail given the input information. We will implement different ML models</w:t>
      </w:r>
    </w:p>
    <w:p w14:paraId="15FEE3E9" w14:textId="77777777" w:rsidR="007D11ED" w:rsidRPr="00E5453E" w:rsidRDefault="007D11ED" w:rsidP="007D11ED">
      <w:pPr>
        <w:pStyle w:val="ListParagraph"/>
        <w:rPr>
          <w:rFonts w:ascii="Times New Roman" w:eastAsia="Times New Roman" w:hAnsi="Times New Roman" w:cs="Times New Roman"/>
        </w:rPr>
      </w:pPr>
    </w:p>
    <w:p w14:paraId="6E7A0E00" w14:textId="77777777" w:rsidR="007D11ED" w:rsidRDefault="007D11ED" w:rsidP="007D11ED">
      <w:pPr>
        <w:pStyle w:val="ListParagraph"/>
      </w:pPr>
    </w:p>
    <w:p w14:paraId="74C0F092" w14:textId="77777777" w:rsidR="00793B53" w:rsidRDefault="00BB5C20"/>
    <w:sectPr w:rsidR="00793B53" w:rsidSect="00A54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BA5"/>
    <w:multiLevelType w:val="hybridMultilevel"/>
    <w:tmpl w:val="1B9C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B2C"/>
    <w:multiLevelType w:val="hybridMultilevel"/>
    <w:tmpl w:val="651E9496"/>
    <w:lvl w:ilvl="0" w:tplc="A25C35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6F4"/>
    <w:multiLevelType w:val="hybridMultilevel"/>
    <w:tmpl w:val="95DC9F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654885"/>
    <w:multiLevelType w:val="hybridMultilevel"/>
    <w:tmpl w:val="B642AE0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52A0FA6"/>
    <w:multiLevelType w:val="hybridMultilevel"/>
    <w:tmpl w:val="A982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ED"/>
    <w:rsid w:val="00350EA9"/>
    <w:rsid w:val="003E78CB"/>
    <w:rsid w:val="004D0475"/>
    <w:rsid w:val="007D11ED"/>
    <w:rsid w:val="00A54D69"/>
    <w:rsid w:val="00BB5C20"/>
    <w:rsid w:val="00CF0551"/>
    <w:rsid w:val="00E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0908"/>
  <w15:chartTrackingRefBased/>
  <w15:docId w15:val="{4DB2A10C-8FDF-3947-8D12-A7E576B1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ED"/>
  </w:style>
  <w:style w:type="paragraph" w:styleId="Heading1">
    <w:name w:val="heading 1"/>
    <w:basedOn w:val="Normal"/>
    <w:next w:val="Normal"/>
    <w:link w:val="Heading1Char"/>
    <w:uiPriority w:val="9"/>
    <w:qFormat/>
    <w:rsid w:val="004D0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1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0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4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47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0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50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/restaurant-revenue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restaurant-revenue-prediction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EF559-2F1C-5D4B-8982-06CEFCB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Naidoo</dc:creator>
  <cp:keywords/>
  <dc:description/>
  <cp:lastModifiedBy>Vernon Naidoo</cp:lastModifiedBy>
  <cp:revision>4</cp:revision>
  <dcterms:created xsi:type="dcterms:W3CDTF">2020-07-30T02:41:00Z</dcterms:created>
  <dcterms:modified xsi:type="dcterms:W3CDTF">2020-07-30T02:59:00Z</dcterms:modified>
</cp:coreProperties>
</file>